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418"/>
        <w:gridCol w:w="3113"/>
      </w:tblGrid>
      <w:tr w:rsidR="006F2E1B" w:rsidTr="006F2E1B">
        <w:trPr>
          <w:trHeight w:val="2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1B" w:rsidRPr="00C07A0F" w:rsidRDefault="006F2E1B" w:rsidP="00C07A0F">
            <w:pPr>
              <w:jc w:val="center"/>
              <w:rPr>
                <w:sz w:val="16"/>
                <w:szCs w:val="16"/>
              </w:rPr>
            </w:pPr>
            <w:r w:rsidRPr="00C07A0F">
              <w:rPr>
                <w:sz w:val="16"/>
                <w:szCs w:val="16"/>
              </w:rPr>
              <w:t>Dorfwerkstatt</w:t>
            </w:r>
            <w:r>
              <w:rPr>
                <w:sz w:val="16"/>
                <w:szCs w:val="16"/>
              </w:rPr>
              <w:t xml:space="preserve"> Rösebeck e. V., Grasebicke 9, 34434 Borgentreich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E1B" w:rsidRDefault="006F2E1B"/>
        </w:tc>
        <w:tc>
          <w:tcPr>
            <w:tcW w:w="3113" w:type="dxa"/>
          </w:tcPr>
          <w:p w:rsidR="006F2E1B" w:rsidRDefault="006F2E1B"/>
        </w:tc>
      </w:tr>
      <w:tr w:rsidR="006F2E1B" w:rsidTr="006F2E1B">
        <w:trPr>
          <w:trHeight w:val="2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E1B" w:rsidRDefault="006F2E1B"/>
        </w:tc>
        <w:tc>
          <w:tcPr>
            <w:tcW w:w="1418" w:type="dxa"/>
            <w:tcBorders>
              <w:left w:val="single" w:sz="4" w:space="0" w:color="auto"/>
            </w:tcBorders>
          </w:tcPr>
          <w:p w:rsidR="006F2E1B" w:rsidRDefault="006F2E1B"/>
        </w:tc>
        <w:tc>
          <w:tcPr>
            <w:tcW w:w="3113" w:type="dxa"/>
          </w:tcPr>
          <w:p w:rsidR="006F2E1B" w:rsidRDefault="006F2E1B">
            <w:r>
              <w:t>Vorsitzender:</w:t>
            </w:r>
          </w:p>
        </w:tc>
      </w:tr>
      <w:tr w:rsidR="006F2E1B" w:rsidTr="006F2E1B">
        <w:trPr>
          <w:trHeight w:val="269"/>
        </w:trPr>
        <w:tc>
          <w:tcPr>
            <w:tcW w:w="4531" w:type="dxa"/>
          </w:tcPr>
          <w:p w:rsidR="006F2E1B" w:rsidRDefault="006F2E1B"/>
        </w:tc>
        <w:tc>
          <w:tcPr>
            <w:tcW w:w="1418" w:type="dxa"/>
          </w:tcPr>
          <w:p w:rsidR="006F2E1B" w:rsidRDefault="006F2E1B"/>
        </w:tc>
        <w:tc>
          <w:tcPr>
            <w:tcW w:w="3113" w:type="dxa"/>
          </w:tcPr>
          <w:p w:rsidR="006F2E1B" w:rsidRDefault="006F2E1B">
            <w:r>
              <w:t>Stefan Wäsche</w:t>
            </w:r>
          </w:p>
        </w:tc>
      </w:tr>
      <w:tr w:rsidR="006F2E1B" w:rsidTr="006F2E1B">
        <w:trPr>
          <w:trHeight w:val="269"/>
        </w:trPr>
        <w:tc>
          <w:tcPr>
            <w:tcW w:w="4531" w:type="dxa"/>
          </w:tcPr>
          <w:p w:rsidR="006F2E1B" w:rsidRDefault="00F7399F">
            <w:r>
              <w:t>An</w:t>
            </w:r>
            <w:r w:rsidR="006F2E1B">
              <w:t xml:space="preserve">              </w:t>
            </w:r>
          </w:p>
        </w:tc>
        <w:tc>
          <w:tcPr>
            <w:tcW w:w="1418" w:type="dxa"/>
          </w:tcPr>
          <w:p w:rsidR="006F2E1B" w:rsidRDefault="006F2E1B"/>
        </w:tc>
        <w:tc>
          <w:tcPr>
            <w:tcW w:w="3113" w:type="dxa"/>
          </w:tcPr>
          <w:p w:rsidR="006F2E1B" w:rsidRDefault="006F2E1B">
            <w:r>
              <w:t>Grasebicke 9</w:t>
            </w:r>
          </w:p>
        </w:tc>
      </w:tr>
      <w:tr w:rsidR="006F2E1B" w:rsidTr="006F2E1B">
        <w:trPr>
          <w:trHeight w:val="269"/>
        </w:trPr>
        <w:tc>
          <w:tcPr>
            <w:tcW w:w="4531" w:type="dxa"/>
          </w:tcPr>
          <w:p w:rsidR="006F2E1B" w:rsidRDefault="00F7399F">
            <w:r>
              <w:t>Die Mitglieder der Dorfwerkstatt Rösebeck e. V.</w:t>
            </w:r>
          </w:p>
        </w:tc>
        <w:tc>
          <w:tcPr>
            <w:tcW w:w="1418" w:type="dxa"/>
          </w:tcPr>
          <w:p w:rsidR="006F2E1B" w:rsidRDefault="006F2E1B"/>
        </w:tc>
        <w:tc>
          <w:tcPr>
            <w:tcW w:w="3113" w:type="dxa"/>
          </w:tcPr>
          <w:p w:rsidR="006F2E1B" w:rsidRDefault="006F2E1B">
            <w:r>
              <w:t>34434 Borgentreich</w:t>
            </w:r>
          </w:p>
        </w:tc>
      </w:tr>
      <w:tr w:rsidR="006F2E1B" w:rsidTr="006F2E1B">
        <w:trPr>
          <w:trHeight w:val="269"/>
        </w:trPr>
        <w:tc>
          <w:tcPr>
            <w:tcW w:w="4531" w:type="dxa"/>
          </w:tcPr>
          <w:p w:rsidR="006F2E1B" w:rsidRDefault="006F2E1B"/>
        </w:tc>
        <w:tc>
          <w:tcPr>
            <w:tcW w:w="1418" w:type="dxa"/>
          </w:tcPr>
          <w:p w:rsidR="006F2E1B" w:rsidRDefault="006F2E1B"/>
        </w:tc>
        <w:tc>
          <w:tcPr>
            <w:tcW w:w="3113" w:type="dxa"/>
          </w:tcPr>
          <w:p w:rsidR="006F2E1B" w:rsidRDefault="006F2E1B"/>
        </w:tc>
      </w:tr>
      <w:tr w:rsidR="006F2E1B" w:rsidTr="006F2E1B">
        <w:trPr>
          <w:trHeight w:val="269"/>
        </w:trPr>
        <w:tc>
          <w:tcPr>
            <w:tcW w:w="4531" w:type="dxa"/>
          </w:tcPr>
          <w:p w:rsidR="006F2E1B" w:rsidRDefault="006F2E1B"/>
        </w:tc>
        <w:tc>
          <w:tcPr>
            <w:tcW w:w="1418" w:type="dxa"/>
          </w:tcPr>
          <w:p w:rsidR="006F2E1B" w:rsidRDefault="006F2E1B"/>
        </w:tc>
        <w:tc>
          <w:tcPr>
            <w:tcW w:w="3113" w:type="dxa"/>
          </w:tcPr>
          <w:p w:rsidR="006F2E1B" w:rsidRDefault="006F2E1B">
            <w:r>
              <w:t>Tel.: 05643 / 949 386</w:t>
            </w:r>
          </w:p>
        </w:tc>
      </w:tr>
      <w:tr w:rsidR="006F2E1B" w:rsidTr="006F2E1B">
        <w:trPr>
          <w:trHeight w:val="269"/>
        </w:trPr>
        <w:tc>
          <w:tcPr>
            <w:tcW w:w="4531" w:type="dxa"/>
          </w:tcPr>
          <w:p w:rsidR="006F2E1B" w:rsidRDefault="006F2E1B"/>
        </w:tc>
        <w:tc>
          <w:tcPr>
            <w:tcW w:w="1418" w:type="dxa"/>
          </w:tcPr>
          <w:p w:rsidR="006F2E1B" w:rsidRDefault="006F2E1B"/>
        </w:tc>
        <w:tc>
          <w:tcPr>
            <w:tcW w:w="3113" w:type="dxa"/>
          </w:tcPr>
          <w:p w:rsidR="006F2E1B" w:rsidRDefault="006F2E1B">
            <w:r>
              <w:t>E-Mail: s-waesche@t-online.de</w:t>
            </w:r>
          </w:p>
        </w:tc>
      </w:tr>
      <w:tr w:rsidR="006F2E1B" w:rsidTr="006F2E1B">
        <w:trPr>
          <w:trHeight w:val="269"/>
        </w:trPr>
        <w:tc>
          <w:tcPr>
            <w:tcW w:w="4531" w:type="dxa"/>
          </w:tcPr>
          <w:p w:rsidR="006F2E1B" w:rsidRDefault="006F2E1B"/>
        </w:tc>
        <w:tc>
          <w:tcPr>
            <w:tcW w:w="1418" w:type="dxa"/>
          </w:tcPr>
          <w:p w:rsidR="006F2E1B" w:rsidRDefault="006F2E1B"/>
        </w:tc>
        <w:tc>
          <w:tcPr>
            <w:tcW w:w="3113" w:type="dxa"/>
          </w:tcPr>
          <w:p w:rsidR="006F2E1B" w:rsidRDefault="006F2E1B"/>
        </w:tc>
      </w:tr>
      <w:tr w:rsidR="00C07A0F" w:rsidTr="006F2E1B">
        <w:trPr>
          <w:trHeight w:val="269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F" w:rsidRDefault="00C07A0F"/>
        </w:tc>
        <w:tc>
          <w:tcPr>
            <w:tcW w:w="4531" w:type="dxa"/>
            <w:gridSpan w:val="2"/>
            <w:tcBorders>
              <w:left w:val="single" w:sz="4" w:space="0" w:color="auto"/>
            </w:tcBorders>
          </w:tcPr>
          <w:p w:rsidR="00C07A0F" w:rsidRDefault="00C07A0F"/>
        </w:tc>
      </w:tr>
    </w:tbl>
    <w:p w:rsidR="003B4F5E" w:rsidRDefault="003B4F5E"/>
    <w:p w:rsidR="00704B1B" w:rsidRDefault="00704B1B" w:rsidP="00704B1B">
      <w:r>
        <w:t>Einladung zur ordentlichen Mitgliederversammlung</w:t>
      </w:r>
    </w:p>
    <w:p w:rsidR="00704B1B" w:rsidRDefault="00704B1B" w:rsidP="00704B1B"/>
    <w:p w:rsidR="00704B1B" w:rsidRDefault="00141056" w:rsidP="00704B1B">
      <w:r>
        <w:t>Liebe</w:t>
      </w:r>
      <w:r w:rsidR="00F7399F">
        <w:t xml:space="preserve"> Mitglieder</w:t>
      </w:r>
      <w:r w:rsidR="00704B1B">
        <w:t>,</w:t>
      </w:r>
    </w:p>
    <w:p w:rsidR="00704B1B" w:rsidRDefault="00704B1B" w:rsidP="00704B1B">
      <w:r>
        <w:t>hiermit lädt der Vorstand der Dorfwerkstatt Rösebeck e. V.</w:t>
      </w:r>
      <w:r w:rsidR="00B2238E">
        <w:t xml:space="preserve"> Euch</w:t>
      </w:r>
      <w:r>
        <w:t xml:space="preserve"> zur ordentlichen Mitglieder</w:t>
      </w:r>
      <w:r w:rsidR="00141056">
        <w:t xml:space="preserve">- </w:t>
      </w:r>
      <w:r>
        <w:t xml:space="preserve">versammlung am </w:t>
      </w:r>
      <w:r w:rsidR="00A245D8" w:rsidRPr="00A245D8">
        <w:rPr>
          <w:b/>
        </w:rPr>
        <w:t>Samstag</w:t>
      </w:r>
      <w:r w:rsidRPr="005C76EB">
        <w:rPr>
          <w:b/>
        </w:rPr>
        <w:t xml:space="preserve">, den </w:t>
      </w:r>
      <w:r w:rsidR="0050320A">
        <w:rPr>
          <w:b/>
        </w:rPr>
        <w:t>2</w:t>
      </w:r>
      <w:r w:rsidR="00456E54">
        <w:rPr>
          <w:b/>
        </w:rPr>
        <w:t>3</w:t>
      </w:r>
      <w:r w:rsidRPr="005C76EB">
        <w:rPr>
          <w:b/>
        </w:rPr>
        <w:t xml:space="preserve">. </w:t>
      </w:r>
      <w:r>
        <w:rPr>
          <w:b/>
        </w:rPr>
        <w:t>März 201</w:t>
      </w:r>
      <w:r w:rsidR="00456E54">
        <w:rPr>
          <w:b/>
        </w:rPr>
        <w:t>9</w:t>
      </w:r>
      <w:r w:rsidRPr="005C76EB">
        <w:rPr>
          <w:b/>
        </w:rPr>
        <w:t xml:space="preserve"> um 20:00 Uhr in die Bördeblickhalle Rösebeck</w:t>
      </w:r>
      <w:r>
        <w:t xml:space="preserve"> ein.</w:t>
      </w:r>
    </w:p>
    <w:p w:rsidR="00704B1B" w:rsidRDefault="00704B1B" w:rsidP="00704B1B">
      <w:r>
        <w:t>Tagesordnung:</w:t>
      </w:r>
    </w:p>
    <w:p w:rsidR="00704B1B" w:rsidRDefault="00704B1B" w:rsidP="00704B1B">
      <w:pPr>
        <w:pStyle w:val="Listenabsatz"/>
        <w:numPr>
          <w:ilvl w:val="0"/>
          <w:numId w:val="4"/>
        </w:numPr>
      </w:pPr>
      <w:r>
        <w:t>Begrüßung</w:t>
      </w:r>
    </w:p>
    <w:p w:rsidR="00704B1B" w:rsidRDefault="00704B1B" w:rsidP="00F7399F">
      <w:pPr>
        <w:pStyle w:val="Listenabsatz"/>
        <w:numPr>
          <w:ilvl w:val="0"/>
          <w:numId w:val="4"/>
        </w:numPr>
      </w:pPr>
      <w:r>
        <w:t xml:space="preserve">Verlesung des Protokolls der </w:t>
      </w:r>
      <w:r w:rsidR="00F7399F">
        <w:t xml:space="preserve">Jahreshauptversammlung vom </w:t>
      </w:r>
      <w:r w:rsidR="00456E54">
        <w:t>24</w:t>
      </w:r>
      <w:r w:rsidR="00F7399F">
        <w:t xml:space="preserve">. </w:t>
      </w:r>
      <w:r w:rsidR="008B6914">
        <w:t>März 201</w:t>
      </w:r>
      <w:r w:rsidR="00456E54">
        <w:t>8</w:t>
      </w:r>
    </w:p>
    <w:p w:rsidR="00704B1B" w:rsidRDefault="00704B1B" w:rsidP="00704B1B">
      <w:pPr>
        <w:pStyle w:val="Listenabsatz"/>
        <w:numPr>
          <w:ilvl w:val="0"/>
          <w:numId w:val="4"/>
        </w:numPr>
      </w:pPr>
      <w:r>
        <w:t>J</w:t>
      </w:r>
      <w:r w:rsidR="00F7399F">
        <w:t>ahresbericht 201</w:t>
      </w:r>
      <w:r w:rsidR="00456E54">
        <w:t>8</w:t>
      </w:r>
    </w:p>
    <w:p w:rsidR="00704B1B" w:rsidRDefault="00F7399F" w:rsidP="00704B1B">
      <w:pPr>
        <w:pStyle w:val="Listenabsatz"/>
        <w:numPr>
          <w:ilvl w:val="0"/>
          <w:numId w:val="4"/>
        </w:numPr>
      </w:pPr>
      <w:r>
        <w:t>Kassenbericht 201</w:t>
      </w:r>
      <w:r w:rsidR="00456E54">
        <w:t>8</w:t>
      </w:r>
    </w:p>
    <w:p w:rsidR="00704B1B" w:rsidRDefault="00704B1B" w:rsidP="00704B1B">
      <w:pPr>
        <w:pStyle w:val="Listenabsatz"/>
        <w:numPr>
          <w:ilvl w:val="0"/>
          <w:numId w:val="4"/>
        </w:numPr>
      </w:pPr>
      <w:r>
        <w:t>Bericht der Kassenprüfer und Entlastung des Vorstandes</w:t>
      </w:r>
    </w:p>
    <w:p w:rsidR="00704B1B" w:rsidRDefault="00456E54" w:rsidP="00704B1B">
      <w:pPr>
        <w:pStyle w:val="Listenabsatz"/>
        <w:numPr>
          <w:ilvl w:val="0"/>
          <w:numId w:val="4"/>
        </w:numPr>
      </w:pPr>
      <w:r>
        <w:t>Wahlen (1. Vorsitzender, 1. Schriftführer, 1. Kassierer)</w:t>
      </w:r>
      <w:r w:rsidR="00704B1B">
        <w:t xml:space="preserve"> </w:t>
      </w:r>
    </w:p>
    <w:p w:rsidR="00704B1B" w:rsidRDefault="00704B1B" w:rsidP="00704B1B">
      <w:pPr>
        <w:pStyle w:val="Listenabsatz"/>
        <w:numPr>
          <w:ilvl w:val="0"/>
          <w:numId w:val="4"/>
        </w:numPr>
      </w:pPr>
      <w:r>
        <w:t>Verschiedenes, Vorschau</w:t>
      </w:r>
    </w:p>
    <w:p w:rsidR="00C25368" w:rsidRDefault="00C25368" w:rsidP="00C25368"/>
    <w:p w:rsidR="00704B1B" w:rsidRDefault="00C25368" w:rsidP="00704B1B">
      <w:r>
        <w:t>Nach der Versammlung wird ein kleiner Imbiss gereicht.</w:t>
      </w:r>
    </w:p>
    <w:p w:rsidR="00704B1B" w:rsidRDefault="00704B1B" w:rsidP="00704B1B">
      <w:r>
        <w:t xml:space="preserve">Wer noch einen Antrag oder ein Projekt einbringen möchte, kann dies bis zum </w:t>
      </w:r>
      <w:r w:rsidR="0050320A">
        <w:t>1</w:t>
      </w:r>
      <w:r w:rsidR="00456E54">
        <w:t>7</w:t>
      </w:r>
      <w:r>
        <w:t xml:space="preserve">. </w:t>
      </w:r>
      <w:r w:rsidR="0050320A">
        <w:t>März</w:t>
      </w:r>
      <w:r>
        <w:t xml:space="preserve"> bei den Mitgliedern des Vorstandes tun.</w:t>
      </w:r>
    </w:p>
    <w:p w:rsidR="00704B1B" w:rsidRDefault="00704B1B" w:rsidP="00704B1B">
      <w:r>
        <w:t>Sei dabei und mach mit!</w:t>
      </w:r>
    </w:p>
    <w:p w:rsidR="00704B1B" w:rsidRDefault="00704B1B" w:rsidP="00704B1B"/>
    <w:p w:rsidR="00704B1B" w:rsidRDefault="00DC1458" w:rsidP="00704B1B">
      <w:r>
        <w:t xml:space="preserve">   </w:t>
      </w:r>
      <w:r w:rsidR="00704B1B">
        <w:t>Mit freundlichen Grüßen</w:t>
      </w:r>
    </w:p>
    <w:p w:rsidR="00704B1B" w:rsidRDefault="00704B1B" w:rsidP="00704B1B">
      <w:r>
        <w:t>Dorfwerkstatt Rösebeck e. V.</w:t>
      </w:r>
    </w:p>
    <w:p w:rsidR="00704B1B" w:rsidRDefault="00DC1458" w:rsidP="00DC1458">
      <w:r>
        <w:t xml:space="preserve">             </w:t>
      </w:r>
      <w:r w:rsidR="00704B1B">
        <w:t>Der Vorstand</w:t>
      </w:r>
      <w:bookmarkStart w:id="0" w:name="_GoBack"/>
      <w:bookmarkEnd w:id="0"/>
    </w:p>
    <w:p w:rsidR="00704B1B" w:rsidRDefault="00704B1B" w:rsidP="00704B1B"/>
    <w:p w:rsidR="00D959A0" w:rsidRDefault="00D959A0"/>
    <w:sectPr w:rsidR="00D959A0" w:rsidSect="008157F3">
      <w:headerReference w:type="default" r:id="rId8"/>
      <w:footerReference w:type="default" r:id="rId9"/>
      <w:type w:val="continuous"/>
      <w:pgSz w:w="11906" w:h="16838" w:code="9"/>
      <w:pgMar w:top="1417" w:right="1417" w:bottom="1134" w:left="1417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952" w:rsidRDefault="00E62952" w:rsidP="008157F3">
      <w:pPr>
        <w:spacing w:after="0" w:line="240" w:lineRule="auto"/>
      </w:pPr>
      <w:r>
        <w:separator/>
      </w:r>
    </w:p>
  </w:endnote>
  <w:endnote w:type="continuationSeparator" w:id="0">
    <w:p w:rsidR="00E62952" w:rsidRDefault="00E62952" w:rsidP="0081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4317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9"/>
      <w:gridCol w:w="2126"/>
      <w:gridCol w:w="1985"/>
      <w:gridCol w:w="2835"/>
      <w:gridCol w:w="5522"/>
    </w:tblGrid>
    <w:tr w:rsidR="00D0677E" w:rsidRPr="00AF35C8" w:rsidTr="00D0677E">
      <w:tc>
        <w:tcPr>
          <w:tcW w:w="1849" w:type="dxa"/>
        </w:tcPr>
        <w:p w:rsidR="00D0677E" w:rsidRPr="00AF35C8" w:rsidRDefault="00D0677E" w:rsidP="002D1356">
          <w:pPr>
            <w:pStyle w:val="Fuzeile"/>
            <w:rPr>
              <w:sz w:val="18"/>
              <w:szCs w:val="18"/>
            </w:rPr>
          </w:pPr>
          <w:r w:rsidRPr="00AF35C8">
            <w:rPr>
              <w:sz w:val="18"/>
              <w:szCs w:val="18"/>
            </w:rPr>
            <w:t>Vorsitzender:</w:t>
          </w:r>
        </w:p>
      </w:tc>
      <w:tc>
        <w:tcPr>
          <w:tcW w:w="2126" w:type="dxa"/>
        </w:tcPr>
        <w:p w:rsidR="00D0677E" w:rsidRPr="00AF35C8" w:rsidRDefault="00D0677E" w:rsidP="002D1356">
          <w:pPr>
            <w:pStyle w:val="Fuzeile"/>
            <w:rPr>
              <w:sz w:val="18"/>
              <w:szCs w:val="18"/>
            </w:rPr>
          </w:pPr>
          <w:r w:rsidRPr="00AF35C8">
            <w:rPr>
              <w:sz w:val="18"/>
              <w:szCs w:val="18"/>
            </w:rPr>
            <w:t>Schriftführer:</w:t>
          </w:r>
        </w:p>
      </w:tc>
      <w:tc>
        <w:tcPr>
          <w:tcW w:w="1985" w:type="dxa"/>
        </w:tcPr>
        <w:p w:rsidR="00D0677E" w:rsidRPr="00AF35C8" w:rsidRDefault="00D0677E" w:rsidP="002D1356">
          <w:pPr>
            <w:pStyle w:val="Fuzeile"/>
            <w:rPr>
              <w:sz w:val="18"/>
              <w:szCs w:val="18"/>
            </w:rPr>
          </w:pPr>
          <w:r w:rsidRPr="00AF35C8">
            <w:rPr>
              <w:sz w:val="18"/>
              <w:szCs w:val="18"/>
            </w:rPr>
            <w:t>Kassenwart:</w:t>
          </w:r>
        </w:p>
      </w:tc>
      <w:tc>
        <w:tcPr>
          <w:tcW w:w="2835" w:type="dxa"/>
        </w:tcPr>
        <w:p w:rsidR="00D0677E" w:rsidRPr="00AF35C8" w:rsidRDefault="00D0677E" w:rsidP="002D1356">
          <w:pPr>
            <w:pStyle w:val="Fuzeile"/>
            <w:rPr>
              <w:sz w:val="18"/>
              <w:szCs w:val="18"/>
            </w:rPr>
          </w:pPr>
          <w:r w:rsidRPr="00AF35C8">
            <w:rPr>
              <w:sz w:val="18"/>
              <w:szCs w:val="18"/>
            </w:rPr>
            <w:t>Bankverbindung:</w:t>
          </w:r>
        </w:p>
      </w:tc>
      <w:tc>
        <w:tcPr>
          <w:tcW w:w="5522" w:type="dxa"/>
        </w:tcPr>
        <w:p w:rsidR="00D0677E" w:rsidRPr="00AF35C8" w:rsidRDefault="00D0677E" w:rsidP="002D1356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Vereinsregister:</w:t>
          </w:r>
        </w:p>
      </w:tc>
    </w:tr>
    <w:tr w:rsidR="00D0677E" w:rsidRPr="00AF35C8" w:rsidTr="00D0677E">
      <w:tc>
        <w:tcPr>
          <w:tcW w:w="1849" w:type="dxa"/>
        </w:tcPr>
        <w:p w:rsidR="00D0677E" w:rsidRPr="00AF35C8" w:rsidRDefault="00D0677E" w:rsidP="002D1356">
          <w:pPr>
            <w:pStyle w:val="Fuzeile"/>
            <w:rPr>
              <w:sz w:val="18"/>
              <w:szCs w:val="18"/>
            </w:rPr>
          </w:pPr>
          <w:r w:rsidRPr="00AF35C8">
            <w:rPr>
              <w:sz w:val="18"/>
              <w:szCs w:val="18"/>
            </w:rPr>
            <w:t>Stefan Wäsche</w:t>
          </w:r>
        </w:p>
      </w:tc>
      <w:tc>
        <w:tcPr>
          <w:tcW w:w="2126" w:type="dxa"/>
        </w:tcPr>
        <w:p w:rsidR="00D0677E" w:rsidRPr="00AF35C8" w:rsidRDefault="00D0677E" w:rsidP="002D1356">
          <w:pPr>
            <w:pStyle w:val="Fuzeile"/>
            <w:rPr>
              <w:sz w:val="18"/>
              <w:szCs w:val="18"/>
            </w:rPr>
          </w:pPr>
          <w:r w:rsidRPr="00AF35C8">
            <w:rPr>
              <w:sz w:val="18"/>
              <w:szCs w:val="18"/>
            </w:rPr>
            <w:t>Jens Nutt</w:t>
          </w:r>
        </w:p>
      </w:tc>
      <w:tc>
        <w:tcPr>
          <w:tcW w:w="1985" w:type="dxa"/>
        </w:tcPr>
        <w:p w:rsidR="00D0677E" w:rsidRPr="00AF35C8" w:rsidRDefault="00D0677E" w:rsidP="002D1356">
          <w:pPr>
            <w:pStyle w:val="Fuzeile"/>
            <w:rPr>
              <w:sz w:val="18"/>
              <w:szCs w:val="18"/>
            </w:rPr>
          </w:pPr>
          <w:r w:rsidRPr="00AF35C8">
            <w:rPr>
              <w:sz w:val="18"/>
              <w:szCs w:val="18"/>
            </w:rPr>
            <w:t>Johannes Willmes</w:t>
          </w:r>
        </w:p>
      </w:tc>
      <w:tc>
        <w:tcPr>
          <w:tcW w:w="2835" w:type="dxa"/>
        </w:tcPr>
        <w:p w:rsidR="00D0677E" w:rsidRPr="00AF35C8" w:rsidRDefault="00D0677E" w:rsidP="002D1356">
          <w:pPr>
            <w:pStyle w:val="Fuzeile"/>
            <w:rPr>
              <w:sz w:val="18"/>
              <w:szCs w:val="18"/>
            </w:rPr>
          </w:pPr>
          <w:r w:rsidRPr="00AF35C8">
            <w:rPr>
              <w:sz w:val="18"/>
              <w:szCs w:val="18"/>
            </w:rPr>
            <w:t>Vereinigte Volksbank eG</w:t>
          </w:r>
        </w:p>
      </w:tc>
      <w:tc>
        <w:tcPr>
          <w:tcW w:w="5522" w:type="dxa"/>
        </w:tcPr>
        <w:p w:rsidR="00D0677E" w:rsidRPr="00AF35C8" w:rsidRDefault="00D0677E" w:rsidP="002D1356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Amtsgericht Paderborg</w:t>
          </w:r>
        </w:p>
      </w:tc>
    </w:tr>
    <w:tr w:rsidR="00D0677E" w:rsidRPr="00AF35C8" w:rsidTr="00D0677E">
      <w:tc>
        <w:tcPr>
          <w:tcW w:w="1849" w:type="dxa"/>
        </w:tcPr>
        <w:p w:rsidR="00D0677E" w:rsidRPr="00AF35C8" w:rsidRDefault="00D0677E" w:rsidP="002D1356">
          <w:pPr>
            <w:pStyle w:val="Fuzeile"/>
            <w:rPr>
              <w:sz w:val="18"/>
              <w:szCs w:val="18"/>
            </w:rPr>
          </w:pPr>
          <w:r w:rsidRPr="00AF35C8">
            <w:rPr>
              <w:sz w:val="18"/>
              <w:szCs w:val="18"/>
            </w:rPr>
            <w:t>Grasebicke 9</w:t>
          </w:r>
        </w:p>
      </w:tc>
      <w:tc>
        <w:tcPr>
          <w:tcW w:w="2126" w:type="dxa"/>
        </w:tcPr>
        <w:p w:rsidR="00D0677E" w:rsidRPr="00AF35C8" w:rsidRDefault="00D0677E" w:rsidP="002D1356">
          <w:pPr>
            <w:pStyle w:val="Fuzeile"/>
            <w:rPr>
              <w:sz w:val="18"/>
              <w:szCs w:val="18"/>
            </w:rPr>
          </w:pPr>
          <w:r w:rsidRPr="00AF35C8">
            <w:rPr>
              <w:sz w:val="18"/>
              <w:szCs w:val="18"/>
            </w:rPr>
            <w:t>Grasebicke 23</w:t>
          </w:r>
        </w:p>
      </w:tc>
      <w:tc>
        <w:tcPr>
          <w:tcW w:w="1985" w:type="dxa"/>
        </w:tcPr>
        <w:p w:rsidR="00D0677E" w:rsidRPr="00AF35C8" w:rsidRDefault="00D0677E" w:rsidP="002D1356">
          <w:pPr>
            <w:pStyle w:val="Fuzeile"/>
            <w:rPr>
              <w:sz w:val="18"/>
              <w:szCs w:val="18"/>
            </w:rPr>
          </w:pPr>
          <w:r w:rsidRPr="00AF35C8">
            <w:rPr>
              <w:sz w:val="18"/>
              <w:szCs w:val="18"/>
            </w:rPr>
            <w:t>Bördeblick 4</w:t>
          </w:r>
        </w:p>
      </w:tc>
      <w:tc>
        <w:tcPr>
          <w:tcW w:w="2835" w:type="dxa"/>
        </w:tcPr>
        <w:p w:rsidR="00D0677E" w:rsidRPr="00AF35C8" w:rsidRDefault="00D0677E" w:rsidP="002D1356">
          <w:pPr>
            <w:pStyle w:val="Fuzeile"/>
            <w:rPr>
              <w:sz w:val="18"/>
              <w:szCs w:val="18"/>
            </w:rPr>
          </w:pPr>
          <w:r w:rsidRPr="00AF35C8">
            <w:rPr>
              <w:sz w:val="18"/>
              <w:szCs w:val="18"/>
            </w:rPr>
            <w:t>IBAN: DE47 4367 2705 1318 00</w:t>
          </w:r>
        </w:p>
      </w:tc>
      <w:tc>
        <w:tcPr>
          <w:tcW w:w="5522" w:type="dxa"/>
        </w:tcPr>
        <w:p w:rsidR="00D0677E" w:rsidRPr="00AF35C8" w:rsidRDefault="00D0677E" w:rsidP="002D1356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VR3225</w:t>
          </w:r>
        </w:p>
      </w:tc>
    </w:tr>
    <w:tr w:rsidR="00D0677E" w:rsidRPr="00AF35C8" w:rsidTr="00D0677E">
      <w:tc>
        <w:tcPr>
          <w:tcW w:w="1849" w:type="dxa"/>
        </w:tcPr>
        <w:p w:rsidR="00D0677E" w:rsidRPr="00AF35C8" w:rsidRDefault="00D0677E" w:rsidP="002D1356">
          <w:pPr>
            <w:pStyle w:val="Fuzeile"/>
            <w:rPr>
              <w:sz w:val="18"/>
              <w:szCs w:val="18"/>
            </w:rPr>
          </w:pPr>
          <w:r w:rsidRPr="00AF35C8">
            <w:rPr>
              <w:sz w:val="18"/>
              <w:szCs w:val="18"/>
            </w:rPr>
            <w:t>34434 Borgentreich</w:t>
          </w:r>
        </w:p>
      </w:tc>
      <w:tc>
        <w:tcPr>
          <w:tcW w:w="2126" w:type="dxa"/>
        </w:tcPr>
        <w:p w:rsidR="00D0677E" w:rsidRPr="00AF35C8" w:rsidRDefault="00D0677E" w:rsidP="002D1356">
          <w:pPr>
            <w:pStyle w:val="Fuzeile"/>
            <w:rPr>
              <w:sz w:val="18"/>
              <w:szCs w:val="18"/>
            </w:rPr>
          </w:pPr>
          <w:r w:rsidRPr="00AF35C8">
            <w:rPr>
              <w:sz w:val="18"/>
              <w:szCs w:val="18"/>
            </w:rPr>
            <w:t>34434 Borgentreich</w:t>
          </w:r>
        </w:p>
      </w:tc>
      <w:tc>
        <w:tcPr>
          <w:tcW w:w="1985" w:type="dxa"/>
        </w:tcPr>
        <w:p w:rsidR="00D0677E" w:rsidRPr="00AF35C8" w:rsidRDefault="00D0677E" w:rsidP="002D1356">
          <w:pPr>
            <w:pStyle w:val="Fuzeile"/>
            <w:rPr>
              <w:sz w:val="18"/>
              <w:szCs w:val="18"/>
            </w:rPr>
          </w:pPr>
          <w:r w:rsidRPr="00AF35C8">
            <w:rPr>
              <w:sz w:val="18"/>
              <w:szCs w:val="18"/>
            </w:rPr>
            <w:t>34434 Borgentreich</w:t>
          </w:r>
        </w:p>
      </w:tc>
      <w:tc>
        <w:tcPr>
          <w:tcW w:w="2835" w:type="dxa"/>
        </w:tcPr>
        <w:p w:rsidR="00D0677E" w:rsidRPr="00AF35C8" w:rsidRDefault="00D0677E" w:rsidP="002D1356">
          <w:pPr>
            <w:pStyle w:val="Fuzeile"/>
            <w:rPr>
              <w:sz w:val="18"/>
              <w:szCs w:val="18"/>
            </w:rPr>
          </w:pPr>
          <w:r w:rsidRPr="00AF35C8">
            <w:rPr>
              <w:sz w:val="18"/>
              <w:szCs w:val="18"/>
            </w:rPr>
            <w:t>BIC: GENODEM1STM</w:t>
          </w:r>
        </w:p>
      </w:tc>
      <w:tc>
        <w:tcPr>
          <w:tcW w:w="5522" w:type="dxa"/>
        </w:tcPr>
        <w:p w:rsidR="00D0677E" w:rsidRPr="00AF35C8" w:rsidRDefault="00D0677E" w:rsidP="002D1356">
          <w:pPr>
            <w:pStyle w:val="Fuzeile"/>
            <w:rPr>
              <w:sz w:val="18"/>
              <w:szCs w:val="18"/>
            </w:rPr>
          </w:pPr>
        </w:p>
      </w:tc>
    </w:tr>
  </w:tbl>
  <w:p w:rsidR="004104F7" w:rsidRPr="00AF35C8" w:rsidRDefault="004104F7" w:rsidP="002D1356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952" w:rsidRDefault="00E62952" w:rsidP="008157F3">
      <w:pPr>
        <w:spacing w:after="0" w:line="240" w:lineRule="auto"/>
      </w:pPr>
      <w:r>
        <w:separator/>
      </w:r>
    </w:p>
  </w:footnote>
  <w:footnote w:type="continuationSeparator" w:id="0">
    <w:p w:rsidR="00E62952" w:rsidRDefault="00E62952" w:rsidP="00815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7F3" w:rsidRDefault="00920E71" w:rsidP="00C07A0F">
    <w:pPr>
      <w:pStyle w:val="Kopfzeile"/>
      <w:ind w:left="-1191"/>
    </w:pPr>
    <w:r>
      <w:rPr>
        <w:noProof/>
        <w:lang w:eastAsia="de-DE"/>
      </w:rPr>
      <w:drawing>
        <wp:inline distT="0" distB="0" distL="0" distR="0">
          <wp:extent cx="7305675" cy="1364615"/>
          <wp:effectExtent l="0" t="0" r="9525" b="698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vorlage 2_bearbeitet-3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5675" cy="1364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57F3" w:rsidRDefault="008157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11EEB"/>
    <w:multiLevelType w:val="hybridMultilevel"/>
    <w:tmpl w:val="C30C40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E2600"/>
    <w:multiLevelType w:val="hybridMultilevel"/>
    <w:tmpl w:val="D0B651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720E3"/>
    <w:multiLevelType w:val="hybridMultilevel"/>
    <w:tmpl w:val="09B49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C5BDC"/>
    <w:multiLevelType w:val="hybridMultilevel"/>
    <w:tmpl w:val="1B8AE4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7F3"/>
    <w:rsid w:val="00122C5E"/>
    <w:rsid w:val="00141056"/>
    <w:rsid w:val="001A4B3B"/>
    <w:rsid w:val="001C6BC3"/>
    <w:rsid w:val="002D1356"/>
    <w:rsid w:val="003B4F5E"/>
    <w:rsid w:val="004104F7"/>
    <w:rsid w:val="00423C06"/>
    <w:rsid w:val="00456E54"/>
    <w:rsid w:val="0045764E"/>
    <w:rsid w:val="0047677F"/>
    <w:rsid w:val="004A5128"/>
    <w:rsid w:val="0050320A"/>
    <w:rsid w:val="005137AA"/>
    <w:rsid w:val="00630385"/>
    <w:rsid w:val="006A77DB"/>
    <w:rsid w:val="006F2E1B"/>
    <w:rsid w:val="00704B1B"/>
    <w:rsid w:val="00746CC9"/>
    <w:rsid w:val="008157F3"/>
    <w:rsid w:val="00832C12"/>
    <w:rsid w:val="00875042"/>
    <w:rsid w:val="008A0BD5"/>
    <w:rsid w:val="008B6914"/>
    <w:rsid w:val="00920E71"/>
    <w:rsid w:val="009C752F"/>
    <w:rsid w:val="00A245D8"/>
    <w:rsid w:val="00AF35C8"/>
    <w:rsid w:val="00B2238E"/>
    <w:rsid w:val="00BF475F"/>
    <w:rsid w:val="00C07A0F"/>
    <w:rsid w:val="00C25368"/>
    <w:rsid w:val="00C45BCC"/>
    <w:rsid w:val="00D0677E"/>
    <w:rsid w:val="00D959A0"/>
    <w:rsid w:val="00DC1458"/>
    <w:rsid w:val="00E62952"/>
    <w:rsid w:val="00E817C7"/>
    <w:rsid w:val="00EA4325"/>
    <w:rsid w:val="00F7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CDB0F"/>
  <w15:chartTrackingRefBased/>
  <w15:docId w15:val="{AE9CD60C-0390-4C9D-8060-38E6FD1A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5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57F3"/>
  </w:style>
  <w:style w:type="paragraph" w:styleId="Fuzeile">
    <w:name w:val="footer"/>
    <w:basedOn w:val="Standard"/>
    <w:link w:val="FuzeileZchn"/>
    <w:uiPriority w:val="99"/>
    <w:unhideWhenUsed/>
    <w:rsid w:val="00815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57F3"/>
  </w:style>
  <w:style w:type="table" w:styleId="Tabellenraster">
    <w:name w:val="Table Grid"/>
    <w:basedOn w:val="NormaleTabelle"/>
    <w:uiPriority w:val="39"/>
    <w:rsid w:val="00C0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BC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F2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21EA-5D9D-4728-A7AF-EE586CFF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Nutt</dc:creator>
  <cp:keywords/>
  <dc:description/>
  <cp:lastModifiedBy>Stefan Wäsche</cp:lastModifiedBy>
  <cp:revision>4</cp:revision>
  <cp:lastPrinted>2015-10-30T14:11:00Z</cp:lastPrinted>
  <dcterms:created xsi:type="dcterms:W3CDTF">2019-03-07T17:51:00Z</dcterms:created>
  <dcterms:modified xsi:type="dcterms:W3CDTF">2019-03-07T17:56:00Z</dcterms:modified>
</cp:coreProperties>
</file>